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3" w:rsidRPr="00104441" w:rsidRDefault="00814BF3" w:rsidP="00814BF3">
      <w:pPr>
        <w:jc w:val="right"/>
        <w:rPr>
          <w:rFonts w:asciiTheme="minorEastAsia" w:hAnsiTheme="minorEastAsia"/>
          <w:szCs w:val="21"/>
        </w:rPr>
      </w:pPr>
      <w:r w:rsidRPr="00104441">
        <w:rPr>
          <w:rFonts w:asciiTheme="minorEastAsia" w:hAnsiTheme="minorEastAsia" w:hint="eastAsia"/>
          <w:szCs w:val="21"/>
        </w:rPr>
        <w:t>（様式第</w:t>
      </w:r>
      <w:r w:rsidR="00DE0D47" w:rsidRPr="00104441">
        <w:rPr>
          <w:rFonts w:asciiTheme="minorEastAsia" w:hAnsiTheme="minorEastAsia" w:hint="eastAsia"/>
          <w:szCs w:val="21"/>
        </w:rPr>
        <w:t>６</w:t>
      </w:r>
      <w:r w:rsidRPr="00104441">
        <w:rPr>
          <w:rFonts w:asciiTheme="minorEastAsia" w:hAnsiTheme="minorEastAsia" w:hint="eastAsia"/>
          <w:szCs w:val="21"/>
        </w:rPr>
        <w:t>号）</w:t>
      </w:r>
    </w:p>
    <w:p w:rsidR="00814BF3" w:rsidRPr="00104441" w:rsidRDefault="00814BF3" w:rsidP="00775A1D">
      <w:pPr>
        <w:spacing w:line="400" w:lineRule="exact"/>
        <w:ind w:right="595"/>
        <w:jc w:val="center"/>
        <w:rPr>
          <w:rFonts w:asciiTheme="minorEastAsia" w:hAnsiTheme="minorEastAsia"/>
          <w:sz w:val="28"/>
          <w:szCs w:val="21"/>
        </w:rPr>
      </w:pPr>
      <w:r w:rsidRPr="00104441">
        <w:rPr>
          <w:rFonts w:asciiTheme="minorEastAsia" w:hAnsiTheme="minorEastAsia" w:hint="eastAsia"/>
          <w:sz w:val="28"/>
          <w:szCs w:val="21"/>
        </w:rPr>
        <w:t xml:space="preserve">　　　配置予定技術者の業務</w:t>
      </w:r>
      <w:r w:rsidR="003B7E84" w:rsidRPr="00104441">
        <w:rPr>
          <w:rFonts w:asciiTheme="minorEastAsia" w:hAnsiTheme="minorEastAsia" w:hint="eastAsia"/>
          <w:sz w:val="28"/>
          <w:szCs w:val="21"/>
        </w:rPr>
        <w:t>実績</w:t>
      </w:r>
      <w:r w:rsidRPr="00104441">
        <w:rPr>
          <w:rFonts w:asciiTheme="minorEastAsia" w:hAnsiTheme="minorEastAsia" w:hint="eastAsia"/>
          <w:sz w:val="28"/>
          <w:szCs w:val="21"/>
        </w:rPr>
        <w:t>等一覧</w:t>
      </w:r>
    </w:p>
    <w:p w:rsidR="00942D26" w:rsidRPr="00104441" w:rsidRDefault="00942D26" w:rsidP="00801DDD">
      <w:pPr>
        <w:spacing w:line="320" w:lineRule="exact"/>
        <w:ind w:right="595"/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7"/>
        <w:tblW w:w="0" w:type="auto"/>
        <w:tblLook w:val="04A0"/>
      </w:tblPr>
      <w:tblGrid>
        <w:gridCol w:w="1809"/>
        <w:gridCol w:w="416"/>
        <w:gridCol w:w="1487"/>
        <w:gridCol w:w="786"/>
        <w:gridCol w:w="1288"/>
        <w:gridCol w:w="97"/>
        <w:gridCol w:w="1410"/>
        <w:gridCol w:w="800"/>
        <w:gridCol w:w="967"/>
      </w:tblGrid>
      <w:tr w:rsidR="00814BF3" w:rsidRPr="00104441" w:rsidTr="00B06A49">
        <w:trPr>
          <w:trHeight w:val="454"/>
        </w:trPr>
        <w:tc>
          <w:tcPr>
            <w:tcW w:w="906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14BF3" w:rsidRPr="00104441" w:rsidRDefault="00942D26" w:rsidP="00C63740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4441">
              <w:rPr>
                <w:rFonts w:ascii="ＭＳ 明朝" w:hAnsi="ＭＳ 明朝" w:hint="eastAsia"/>
                <w:sz w:val="22"/>
                <w:szCs w:val="22"/>
              </w:rPr>
              <w:t>（１）</w:t>
            </w:r>
            <w:r w:rsidR="00814BF3" w:rsidRPr="00104441">
              <w:rPr>
                <w:rFonts w:ascii="ＭＳ 明朝" w:hAnsi="ＭＳ 明朝" w:hint="eastAsia"/>
                <w:sz w:val="22"/>
                <w:szCs w:val="22"/>
              </w:rPr>
              <w:t>管理技術者の</w:t>
            </w:r>
            <w:r w:rsidR="006823F5" w:rsidRPr="00104441">
              <w:rPr>
                <w:rFonts w:ascii="ＭＳ 明朝" w:hAnsi="ＭＳ 明朝" w:hint="eastAsia"/>
                <w:sz w:val="22"/>
                <w:szCs w:val="22"/>
              </w:rPr>
              <w:t>実績・</w:t>
            </w:r>
            <w:r w:rsidR="00814BF3" w:rsidRPr="00104441">
              <w:rPr>
                <w:rFonts w:ascii="ＭＳ 明朝" w:hAnsi="ＭＳ 明朝" w:hint="eastAsia"/>
                <w:sz w:val="22"/>
                <w:szCs w:val="22"/>
              </w:rPr>
              <w:t>経歴等</w:t>
            </w:r>
          </w:p>
        </w:tc>
      </w:tr>
      <w:tr w:rsidR="00814BF3" w:rsidRPr="00104441" w:rsidTr="00C63740">
        <w:trPr>
          <w:trHeight w:val="735"/>
        </w:trPr>
        <w:tc>
          <w:tcPr>
            <w:tcW w:w="1809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氏名</w:t>
            </w:r>
            <w:r w:rsidR="00942D26" w:rsidRPr="00104441">
              <w:rPr>
                <w:rFonts w:ascii="ＭＳ 明朝" w:hAnsi="ＭＳ 明朝" w:hint="eastAsia"/>
                <w:sz w:val="20"/>
              </w:rPr>
              <w:t>（ふりがな）</w:t>
            </w:r>
          </w:p>
        </w:tc>
        <w:tc>
          <w:tcPr>
            <w:tcW w:w="2689" w:type="dxa"/>
            <w:gridSpan w:val="3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274" w:type="dxa"/>
            <w:gridSpan w:val="4"/>
            <w:vAlign w:val="center"/>
          </w:tcPr>
          <w:p w:rsidR="00814BF3" w:rsidRPr="00104441" w:rsidRDefault="00814BF3" w:rsidP="00C63740">
            <w:pPr>
              <w:ind w:firstLineChars="200" w:firstLine="400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 xml:space="preserve">年　</w:t>
            </w:r>
            <w:r w:rsidR="00661F7E" w:rsidRPr="00104441">
              <w:rPr>
                <w:rFonts w:ascii="ＭＳ 明朝" w:hAnsi="ＭＳ 明朝" w:hint="eastAsia"/>
                <w:sz w:val="20"/>
              </w:rPr>
              <w:t xml:space="preserve">　</w:t>
            </w:r>
            <w:r w:rsidRPr="00104441">
              <w:rPr>
                <w:rFonts w:ascii="ＭＳ 明朝" w:hAnsi="ＭＳ 明朝" w:hint="eastAsia"/>
                <w:sz w:val="20"/>
              </w:rPr>
              <w:t xml:space="preserve">月　</w:t>
            </w:r>
            <w:r w:rsidR="00661F7E" w:rsidRPr="00104441">
              <w:rPr>
                <w:rFonts w:ascii="ＭＳ 明朝" w:hAnsi="ＭＳ 明朝" w:hint="eastAsia"/>
                <w:sz w:val="20"/>
              </w:rPr>
              <w:t xml:space="preserve">　</w:t>
            </w:r>
            <w:r w:rsidRPr="00104441">
              <w:rPr>
                <w:rFonts w:ascii="ＭＳ 明朝" w:hAnsi="ＭＳ 明朝" w:hint="eastAsia"/>
                <w:sz w:val="20"/>
              </w:rPr>
              <w:t>日生</w:t>
            </w:r>
            <w:r w:rsidR="00661F7E" w:rsidRPr="00104441">
              <w:rPr>
                <w:rFonts w:ascii="ＭＳ 明朝" w:hAnsi="ＭＳ 明朝" w:hint="eastAsia"/>
                <w:sz w:val="20"/>
              </w:rPr>
              <w:t>（　　歳</w:t>
            </w:r>
            <w:r w:rsidRPr="00104441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942D26" w:rsidRPr="00104441" w:rsidTr="00C63740">
        <w:trPr>
          <w:trHeight w:val="567"/>
        </w:trPr>
        <w:tc>
          <w:tcPr>
            <w:tcW w:w="1809" w:type="dxa"/>
            <w:vAlign w:val="center"/>
          </w:tcPr>
          <w:p w:rsidR="00942D26" w:rsidRPr="00104441" w:rsidRDefault="00942D26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一級建築士</w:t>
            </w:r>
          </w:p>
          <w:p w:rsidR="00942D26" w:rsidRPr="00104441" w:rsidRDefault="00942D26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登録番号</w:t>
            </w:r>
          </w:p>
        </w:tc>
        <w:tc>
          <w:tcPr>
            <w:tcW w:w="2689" w:type="dxa"/>
            <w:gridSpan w:val="3"/>
            <w:vAlign w:val="center"/>
          </w:tcPr>
          <w:p w:rsidR="00942D26" w:rsidRPr="00104441" w:rsidRDefault="00942D26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942D26" w:rsidRPr="00104441" w:rsidRDefault="00942D26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取得年月日</w:t>
            </w:r>
          </w:p>
        </w:tc>
        <w:tc>
          <w:tcPr>
            <w:tcW w:w="3274" w:type="dxa"/>
            <w:gridSpan w:val="4"/>
            <w:vAlign w:val="center"/>
          </w:tcPr>
          <w:p w:rsidR="00942D26" w:rsidRPr="00104441" w:rsidRDefault="00942D26" w:rsidP="00C63740">
            <w:pPr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年　　　月　　　日</w:t>
            </w:r>
          </w:p>
          <w:p w:rsidR="00942D26" w:rsidRPr="00104441" w:rsidRDefault="00942D26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（実務経験年数　　　　　年）</w:t>
            </w:r>
          </w:p>
        </w:tc>
      </w:tr>
      <w:tr w:rsidR="00814BF3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814BF3" w:rsidRPr="00104441" w:rsidRDefault="003B7E84" w:rsidP="00C63740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①</w:t>
            </w:r>
            <w:r w:rsidR="00814BF3" w:rsidRPr="00104441">
              <w:rPr>
                <w:rFonts w:ascii="ＭＳ 明朝" w:hAnsi="ＭＳ 明朝" w:hint="eastAsia"/>
                <w:sz w:val="20"/>
              </w:rPr>
              <w:t>主要な業務実績</w:t>
            </w:r>
          </w:p>
        </w:tc>
      </w:tr>
      <w:tr w:rsidR="00CA0E62" w:rsidRPr="00104441" w:rsidTr="00C63740">
        <w:trPr>
          <w:trHeight w:val="510"/>
        </w:trPr>
        <w:tc>
          <w:tcPr>
            <w:tcW w:w="2225" w:type="dxa"/>
            <w:gridSpan w:val="2"/>
            <w:vAlign w:val="center"/>
          </w:tcPr>
          <w:p w:rsidR="00CA0E62" w:rsidRPr="00104441" w:rsidRDefault="00CA0E62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CA0E62" w:rsidRPr="00104441" w:rsidRDefault="00CA0E62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CA0E62" w:rsidRPr="00104441" w:rsidRDefault="00CA0E62" w:rsidP="00C63740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</w:t>
            </w:r>
            <w:r w:rsidR="00143F41" w:rsidRPr="00104441">
              <w:rPr>
                <w:rFonts w:ascii="ＭＳ 明朝" w:hAnsi="ＭＳ 明朝" w:hint="eastAsia"/>
                <w:w w:val="66"/>
                <w:sz w:val="20"/>
              </w:rPr>
              <w:t>（延床㎡）</w:t>
            </w:r>
          </w:p>
        </w:tc>
        <w:tc>
          <w:tcPr>
            <w:tcW w:w="1410" w:type="dxa"/>
            <w:vAlign w:val="center"/>
          </w:tcPr>
          <w:p w:rsidR="00CA0E62" w:rsidRPr="00104441" w:rsidRDefault="00CA0E62" w:rsidP="00C6374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CA0E62" w:rsidRPr="00104441" w:rsidRDefault="00CA0E62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vAlign w:val="center"/>
          </w:tcPr>
          <w:p w:rsidR="00CA0E62" w:rsidRPr="00104441" w:rsidRDefault="00CA0E62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CA0E62" w:rsidRPr="00104441" w:rsidRDefault="00CA0E62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814BF3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814BF3" w:rsidRPr="00104441" w:rsidRDefault="00814BF3" w:rsidP="006F4B3B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管理</w:t>
            </w:r>
          </w:p>
          <w:p w:rsidR="00814BF3" w:rsidRPr="00104441" w:rsidRDefault="00814BF3" w:rsidP="006F4B3B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主任</w:t>
            </w:r>
          </w:p>
        </w:tc>
        <w:tc>
          <w:tcPr>
            <w:tcW w:w="967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814BF3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814BF3" w:rsidRPr="00104441" w:rsidRDefault="00814BF3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814BF3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814BF3" w:rsidRPr="00104441" w:rsidRDefault="00814BF3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814BF3" w:rsidRPr="00104441" w:rsidRDefault="00814BF3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814BF3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814BF3" w:rsidRPr="00104441" w:rsidRDefault="003B7E84" w:rsidP="00143F41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②</w:t>
            </w:r>
            <w:r w:rsidR="00814BF3" w:rsidRPr="00104441">
              <w:rPr>
                <w:rFonts w:ascii="ＭＳ 明朝" w:hAnsi="ＭＳ 明朝" w:hint="eastAsia"/>
                <w:sz w:val="20"/>
              </w:rPr>
              <w:t>過去の受賞歴（建築関係に限る）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した賞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年月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施設名称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775A1D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775A1D" w:rsidRPr="00104441" w:rsidRDefault="00775A1D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775A1D" w:rsidRPr="00104441" w:rsidRDefault="00775A1D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775A1D" w:rsidRPr="00104441" w:rsidRDefault="00775A1D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775A1D" w:rsidRPr="00104441" w:rsidRDefault="00775A1D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775A1D" w:rsidRPr="00104441" w:rsidRDefault="00775A1D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775A1D" w:rsidRPr="00104441" w:rsidRDefault="00775A1D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775A1D" w:rsidRPr="00104441" w:rsidRDefault="00775A1D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942D26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942D26" w:rsidRPr="00104441" w:rsidRDefault="003B7E84" w:rsidP="00801DDD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③</w:t>
            </w:r>
            <w:r w:rsidR="00942D26" w:rsidRPr="00104441">
              <w:rPr>
                <w:rFonts w:ascii="ＭＳ 明朝" w:hAnsi="ＭＳ 明朝" w:hint="eastAsia"/>
                <w:sz w:val="20"/>
              </w:rPr>
              <w:t>手持ち業務の状況</w:t>
            </w:r>
            <w:r w:rsidR="000C147F" w:rsidRPr="00104441">
              <w:rPr>
                <w:rFonts w:ascii="ＭＳ 明朝" w:hAnsi="ＭＳ 明朝" w:hint="eastAsia"/>
                <w:sz w:val="20"/>
              </w:rPr>
              <w:t>（業務期間が2019年10月～2021年2月を含むもの）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C6374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vAlign w:val="center"/>
          </w:tcPr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C63740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3B7E84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3B7E84" w:rsidRPr="00104441" w:rsidRDefault="003B7E84" w:rsidP="00C6374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3B7E84" w:rsidRPr="00104441" w:rsidRDefault="003B7E84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3B7E84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3B7E84" w:rsidRPr="00104441" w:rsidRDefault="003B7E84" w:rsidP="00C6374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3B7E84" w:rsidRPr="00104441" w:rsidRDefault="003B7E84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3B7E84" w:rsidRPr="00104441" w:rsidTr="00C63740">
        <w:trPr>
          <w:trHeight w:val="680"/>
        </w:trPr>
        <w:tc>
          <w:tcPr>
            <w:tcW w:w="2225" w:type="dxa"/>
            <w:gridSpan w:val="2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3B7E84" w:rsidRPr="00104441" w:rsidRDefault="003B7E84" w:rsidP="00C6374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3B7E84" w:rsidRPr="00104441" w:rsidRDefault="003B7E84" w:rsidP="006F4B3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vAlign w:val="center"/>
          </w:tcPr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3B7E84" w:rsidRPr="00104441" w:rsidRDefault="003B7E84" w:rsidP="00C63740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</w:tbl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①～③</w:t>
      </w:r>
      <w:r w:rsidR="00991C73" w:rsidRPr="00104441">
        <w:rPr>
          <w:rFonts w:asciiTheme="minorEastAsia" w:hAnsiTheme="minorEastAsia" w:hint="eastAsia"/>
          <w:sz w:val="20"/>
          <w:szCs w:val="20"/>
        </w:rPr>
        <w:t>のそれぞれについて最大</w:t>
      </w:r>
      <w:r w:rsidRPr="00104441">
        <w:rPr>
          <w:rFonts w:asciiTheme="minorEastAsia" w:hAnsiTheme="minorEastAsia" w:hint="eastAsia"/>
          <w:sz w:val="20"/>
          <w:szCs w:val="20"/>
        </w:rPr>
        <w:t>３件まで記入</w:t>
      </w:r>
      <w:r w:rsidR="00991C73" w:rsidRPr="00104441">
        <w:rPr>
          <w:rFonts w:asciiTheme="minorEastAsia" w:hAnsiTheme="minorEastAsia" w:hint="eastAsia"/>
          <w:sz w:val="20"/>
          <w:szCs w:val="20"/>
        </w:rPr>
        <w:t>すること</w:t>
      </w:r>
      <w:r w:rsidRPr="00104441">
        <w:rPr>
          <w:rFonts w:asciiTheme="minorEastAsia" w:hAnsiTheme="minorEastAsia" w:hint="eastAsia"/>
          <w:sz w:val="20"/>
          <w:szCs w:val="20"/>
        </w:rPr>
        <w:t>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立場」欄には管理技術者、主任技術者、担当技術者等を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注形態」欄は該当部分を○印で選択すること。</w:t>
      </w:r>
    </w:p>
    <w:p w:rsidR="00801DDD" w:rsidRPr="00104441" w:rsidRDefault="00801DDD" w:rsidP="00801DDD">
      <w:pPr>
        <w:spacing w:line="240" w:lineRule="exact"/>
        <w:ind w:right="11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賞した賞」欄には、賞名記入のほか表彰の規模（世界・国・地方）を○印で選択すること。</w:t>
      </w:r>
    </w:p>
    <w:p w:rsidR="00942D26" w:rsidRPr="00104441" w:rsidRDefault="00942D26">
      <w:pPr>
        <w:widowControl/>
        <w:jc w:val="left"/>
        <w:rPr>
          <w:sz w:val="20"/>
          <w:szCs w:val="20"/>
        </w:rPr>
      </w:pPr>
      <w:r w:rsidRPr="00104441">
        <w:rPr>
          <w:sz w:val="20"/>
          <w:szCs w:val="20"/>
        </w:rPr>
        <w:br w:type="page"/>
      </w:r>
    </w:p>
    <w:p w:rsidR="006823F5" w:rsidRPr="00104441" w:rsidRDefault="006823F5" w:rsidP="006823F5">
      <w:pPr>
        <w:jc w:val="right"/>
        <w:rPr>
          <w:rFonts w:asciiTheme="minorEastAsia" w:hAnsiTheme="minorEastAsia"/>
          <w:szCs w:val="21"/>
        </w:rPr>
      </w:pPr>
      <w:r w:rsidRPr="00104441">
        <w:rPr>
          <w:rFonts w:asciiTheme="minorEastAsia" w:hAnsiTheme="minorEastAsia" w:hint="eastAsia"/>
          <w:szCs w:val="21"/>
        </w:rPr>
        <w:lastRenderedPageBreak/>
        <w:t>（様式第</w:t>
      </w:r>
      <w:r w:rsidR="00DE0D47" w:rsidRPr="00104441">
        <w:rPr>
          <w:rFonts w:asciiTheme="minorEastAsia" w:hAnsiTheme="minorEastAsia" w:hint="eastAsia"/>
          <w:szCs w:val="21"/>
        </w:rPr>
        <w:t>６</w:t>
      </w:r>
      <w:r w:rsidRPr="00104441">
        <w:rPr>
          <w:rFonts w:asciiTheme="minorEastAsia" w:hAnsiTheme="minorEastAsia" w:hint="eastAsia"/>
          <w:szCs w:val="21"/>
        </w:rPr>
        <w:t>号）</w:t>
      </w:r>
    </w:p>
    <w:p w:rsidR="006823F5" w:rsidRPr="00104441" w:rsidRDefault="006823F5" w:rsidP="006823F5">
      <w:pPr>
        <w:spacing w:line="400" w:lineRule="exact"/>
        <w:ind w:right="595"/>
        <w:jc w:val="center"/>
        <w:rPr>
          <w:rFonts w:asciiTheme="minorEastAsia" w:hAnsiTheme="minorEastAsia"/>
          <w:sz w:val="28"/>
          <w:szCs w:val="21"/>
        </w:rPr>
      </w:pPr>
      <w:r w:rsidRPr="00104441">
        <w:rPr>
          <w:rFonts w:asciiTheme="minorEastAsia" w:hAnsiTheme="minorEastAsia" w:hint="eastAsia"/>
          <w:sz w:val="28"/>
          <w:szCs w:val="21"/>
        </w:rPr>
        <w:t xml:space="preserve">　　　配置予定技術者の業務実績等一覧</w:t>
      </w:r>
    </w:p>
    <w:p w:rsidR="006823F5" w:rsidRPr="00104441" w:rsidRDefault="006823F5" w:rsidP="00801DDD">
      <w:pPr>
        <w:spacing w:line="320" w:lineRule="exact"/>
        <w:ind w:right="595"/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416"/>
        <w:gridCol w:w="1487"/>
        <w:gridCol w:w="786"/>
        <w:gridCol w:w="1288"/>
        <w:gridCol w:w="97"/>
        <w:gridCol w:w="1410"/>
        <w:gridCol w:w="800"/>
        <w:gridCol w:w="967"/>
      </w:tblGrid>
      <w:tr w:rsidR="006823F5" w:rsidRPr="00104441" w:rsidTr="00B06A49">
        <w:trPr>
          <w:trHeight w:val="454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4441">
              <w:rPr>
                <w:rFonts w:ascii="ＭＳ 明朝" w:hAnsi="ＭＳ 明朝" w:hint="eastAsia"/>
                <w:sz w:val="22"/>
                <w:szCs w:val="22"/>
              </w:rPr>
              <w:t>（２）意匠（設計）主任技術者の実績・経歴等</w:t>
            </w:r>
          </w:p>
        </w:tc>
      </w:tr>
      <w:tr w:rsidR="006823F5" w:rsidRPr="00104441" w:rsidTr="00C63740">
        <w:trPr>
          <w:trHeight w:val="7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氏名（ふりがな）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年　　月　　日生（　　歳）</w:t>
            </w:r>
          </w:p>
        </w:tc>
      </w:tr>
      <w:tr w:rsidR="006823F5" w:rsidRPr="00104441" w:rsidTr="00C63740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一級建築士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登録番号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取得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  <w:p w:rsidR="006823F5" w:rsidRPr="00104441" w:rsidRDefault="006823F5" w:rsidP="006823F5">
            <w:pPr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（実務経験年数　　　　　年）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①主要な業務実績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143F4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0C147F" w:rsidRPr="00104441" w:rsidRDefault="000C147F" w:rsidP="000C147F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管理</w:t>
            </w:r>
          </w:p>
          <w:p w:rsidR="006823F5" w:rsidRPr="00104441" w:rsidRDefault="000C147F" w:rsidP="000C147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主任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②過去の受賞歴（建築関係に限る）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した賞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年月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施設名称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991C73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③手持ち業務の状況（</w:t>
            </w:r>
            <w:r w:rsidR="00801DDD" w:rsidRPr="00104441">
              <w:rPr>
                <w:rFonts w:ascii="ＭＳ 明朝" w:hAnsi="ＭＳ 明朝" w:hint="eastAsia"/>
                <w:sz w:val="20"/>
              </w:rPr>
              <w:t>業務期間が</w:t>
            </w:r>
            <w:r w:rsidRPr="00104441">
              <w:rPr>
                <w:rFonts w:ascii="ＭＳ 明朝" w:hAnsi="ＭＳ 明朝" w:hint="eastAsia"/>
                <w:sz w:val="20"/>
              </w:rPr>
              <w:t>2019年</w:t>
            </w:r>
            <w:r w:rsidR="00F73F8F" w:rsidRPr="00104441">
              <w:rPr>
                <w:rFonts w:ascii="ＭＳ 明朝" w:hAnsi="ＭＳ 明朝" w:hint="eastAsia"/>
                <w:sz w:val="20"/>
              </w:rPr>
              <w:t>10月</w:t>
            </w:r>
            <w:r w:rsidR="00801DDD" w:rsidRPr="00104441">
              <w:rPr>
                <w:rFonts w:ascii="ＭＳ 明朝" w:hAnsi="ＭＳ 明朝" w:hint="eastAsia"/>
                <w:sz w:val="20"/>
              </w:rPr>
              <w:t>～</w:t>
            </w:r>
            <w:r w:rsidR="00991C73" w:rsidRPr="00104441">
              <w:rPr>
                <w:rFonts w:ascii="ＭＳ 明朝" w:hAnsi="ＭＳ 明朝" w:hint="eastAsia"/>
                <w:sz w:val="20"/>
              </w:rPr>
              <w:t>2021年2月を含むもの</w:t>
            </w:r>
            <w:r w:rsidRPr="00104441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</w:tbl>
    <w:p w:rsidR="00991C73" w:rsidRPr="00104441" w:rsidRDefault="00991C73" w:rsidP="00991C73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①～③のそれぞれについて最大３件まで記入すること。</w:t>
      </w:r>
    </w:p>
    <w:p w:rsidR="00007ACB" w:rsidRPr="00104441" w:rsidRDefault="00007ACB" w:rsidP="00007ACB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立場」欄には管理技術者、主任技術者、担当技術者等を記入すること。</w:t>
      </w:r>
    </w:p>
    <w:p w:rsidR="00007ACB" w:rsidRPr="00104441" w:rsidRDefault="00007ACB" w:rsidP="00007ACB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注形態」欄は該当部分を○印で選択すること。</w:t>
      </w:r>
    </w:p>
    <w:p w:rsidR="00007ACB" w:rsidRPr="00104441" w:rsidRDefault="00007ACB" w:rsidP="00007ACB">
      <w:pPr>
        <w:spacing w:line="240" w:lineRule="exact"/>
        <w:ind w:right="11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賞した賞」欄には、賞名記入のほか表彰の規模（世界・国・地方）を○印で選択すること。</w:t>
      </w:r>
    </w:p>
    <w:p w:rsidR="006823F5" w:rsidRPr="00104441" w:rsidRDefault="006823F5" w:rsidP="006823F5">
      <w:pPr>
        <w:widowControl/>
        <w:jc w:val="left"/>
        <w:rPr>
          <w:sz w:val="20"/>
          <w:szCs w:val="20"/>
        </w:rPr>
      </w:pPr>
      <w:r w:rsidRPr="00104441">
        <w:rPr>
          <w:sz w:val="20"/>
          <w:szCs w:val="20"/>
        </w:rPr>
        <w:br w:type="page"/>
      </w:r>
    </w:p>
    <w:p w:rsidR="006823F5" w:rsidRPr="00104441" w:rsidRDefault="006823F5" w:rsidP="006823F5">
      <w:pPr>
        <w:jc w:val="right"/>
        <w:rPr>
          <w:rFonts w:asciiTheme="minorEastAsia" w:hAnsiTheme="minorEastAsia"/>
          <w:szCs w:val="21"/>
        </w:rPr>
      </w:pPr>
      <w:r w:rsidRPr="00104441">
        <w:rPr>
          <w:rFonts w:asciiTheme="minorEastAsia" w:hAnsiTheme="minorEastAsia" w:hint="eastAsia"/>
          <w:szCs w:val="21"/>
        </w:rPr>
        <w:lastRenderedPageBreak/>
        <w:t>（様式第</w:t>
      </w:r>
      <w:r w:rsidR="00DE0D47" w:rsidRPr="00104441">
        <w:rPr>
          <w:rFonts w:asciiTheme="minorEastAsia" w:hAnsiTheme="minorEastAsia" w:hint="eastAsia"/>
          <w:szCs w:val="21"/>
        </w:rPr>
        <w:t>６</w:t>
      </w:r>
      <w:r w:rsidRPr="00104441">
        <w:rPr>
          <w:rFonts w:asciiTheme="minorEastAsia" w:hAnsiTheme="minorEastAsia" w:hint="eastAsia"/>
          <w:szCs w:val="21"/>
        </w:rPr>
        <w:t>号）</w:t>
      </w:r>
    </w:p>
    <w:p w:rsidR="006823F5" w:rsidRPr="00104441" w:rsidRDefault="006823F5" w:rsidP="006823F5">
      <w:pPr>
        <w:spacing w:line="400" w:lineRule="exact"/>
        <w:ind w:right="595"/>
        <w:jc w:val="center"/>
        <w:rPr>
          <w:rFonts w:asciiTheme="minorEastAsia" w:hAnsiTheme="minorEastAsia"/>
          <w:sz w:val="28"/>
          <w:szCs w:val="21"/>
        </w:rPr>
      </w:pPr>
      <w:r w:rsidRPr="00104441">
        <w:rPr>
          <w:rFonts w:asciiTheme="minorEastAsia" w:hAnsiTheme="minorEastAsia" w:hint="eastAsia"/>
          <w:sz w:val="28"/>
          <w:szCs w:val="21"/>
        </w:rPr>
        <w:t xml:space="preserve">　　　配置予定技術者の業務実績等一覧</w:t>
      </w:r>
    </w:p>
    <w:p w:rsidR="006823F5" w:rsidRPr="00104441" w:rsidRDefault="006823F5" w:rsidP="00801DDD">
      <w:pPr>
        <w:spacing w:line="320" w:lineRule="exact"/>
        <w:ind w:right="595"/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416"/>
        <w:gridCol w:w="1487"/>
        <w:gridCol w:w="786"/>
        <w:gridCol w:w="1288"/>
        <w:gridCol w:w="97"/>
        <w:gridCol w:w="1410"/>
        <w:gridCol w:w="800"/>
        <w:gridCol w:w="967"/>
      </w:tblGrid>
      <w:tr w:rsidR="006823F5" w:rsidRPr="00104441" w:rsidTr="00B06A49">
        <w:trPr>
          <w:trHeight w:val="454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4441">
              <w:rPr>
                <w:rFonts w:ascii="ＭＳ 明朝" w:hAnsi="ＭＳ 明朝" w:hint="eastAsia"/>
                <w:sz w:val="22"/>
                <w:szCs w:val="22"/>
              </w:rPr>
              <w:t>（３）構造主任技術者の実績・経歴等</w:t>
            </w:r>
          </w:p>
        </w:tc>
      </w:tr>
      <w:tr w:rsidR="006823F5" w:rsidRPr="00104441" w:rsidTr="00C63740">
        <w:trPr>
          <w:trHeight w:val="7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氏名（ふりがな）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年　　月　　日生（　　歳）</w:t>
            </w:r>
          </w:p>
        </w:tc>
      </w:tr>
      <w:tr w:rsidR="006823F5" w:rsidRPr="00104441" w:rsidTr="00C63740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構造設計一級建築士　登録番号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取得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  <w:p w:rsidR="006823F5" w:rsidRPr="00104441" w:rsidRDefault="006823F5" w:rsidP="006823F5">
            <w:pPr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（実務経験年数　　　　　年）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①主要な業務実績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143F4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②過去の受賞歴（建築関係に限る）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した賞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年月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施設名称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507185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③手持ち業務の状況</w:t>
            </w:r>
            <w:r w:rsidR="00991C73" w:rsidRPr="00104441">
              <w:rPr>
                <w:rFonts w:ascii="ＭＳ 明朝" w:hAnsi="ＭＳ 明朝" w:hint="eastAsia"/>
                <w:sz w:val="20"/>
              </w:rPr>
              <w:t>（業務期間が2019年10月～2021年2月を含むもの）</w:t>
            </w:r>
          </w:p>
        </w:tc>
      </w:tr>
      <w:tr w:rsidR="00143F41" w:rsidRPr="00104441" w:rsidTr="00C63740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C63740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</w:tbl>
    <w:p w:rsidR="00991C73" w:rsidRPr="00104441" w:rsidRDefault="00991C73" w:rsidP="00991C73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①～③のそれぞれについて最大３件まで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立場」欄には管理技術者、主任技術者、担当技術者等を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注形態」欄は該当部分を○印で選択すること。</w:t>
      </w:r>
    </w:p>
    <w:p w:rsidR="00801DDD" w:rsidRPr="00104441" w:rsidRDefault="00801DDD" w:rsidP="00801DDD">
      <w:pPr>
        <w:spacing w:line="240" w:lineRule="exact"/>
        <w:ind w:right="11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賞した賞」欄には、賞名記入のほか表彰の規模（世界・国・地方）を○印で選択すること。</w:t>
      </w:r>
    </w:p>
    <w:p w:rsidR="006823F5" w:rsidRPr="00104441" w:rsidRDefault="006823F5" w:rsidP="006823F5">
      <w:pPr>
        <w:widowControl/>
        <w:jc w:val="left"/>
        <w:rPr>
          <w:sz w:val="20"/>
          <w:szCs w:val="20"/>
        </w:rPr>
      </w:pPr>
      <w:r w:rsidRPr="00104441">
        <w:rPr>
          <w:sz w:val="20"/>
          <w:szCs w:val="20"/>
        </w:rPr>
        <w:br w:type="page"/>
      </w:r>
    </w:p>
    <w:p w:rsidR="006823F5" w:rsidRPr="00104441" w:rsidRDefault="006823F5" w:rsidP="006823F5">
      <w:pPr>
        <w:jc w:val="right"/>
        <w:rPr>
          <w:rFonts w:asciiTheme="minorEastAsia" w:hAnsiTheme="minorEastAsia"/>
          <w:szCs w:val="21"/>
        </w:rPr>
      </w:pPr>
      <w:r w:rsidRPr="00104441">
        <w:rPr>
          <w:rFonts w:asciiTheme="minorEastAsia" w:hAnsiTheme="minorEastAsia" w:hint="eastAsia"/>
          <w:szCs w:val="21"/>
        </w:rPr>
        <w:lastRenderedPageBreak/>
        <w:t>（様式第</w:t>
      </w:r>
      <w:r w:rsidR="00DE0D47" w:rsidRPr="00104441">
        <w:rPr>
          <w:rFonts w:asciiTheme="minorEastAsia" w:hAnsiTheme="minorEastAsia" w:hint="eastAsia"/>
          <w:szCs w:val="21"/>
        </w:rPr>
        <w:t>６</w:t>
      </w:r>
      <w:r w:rsidRPr="00104441">
        <w:rPr>
          <w:rFonts w:asciiTheme="minorEastAsia" w:hAnsiTheme="minorEastAsia" w:hint="eastAsia"/>
          <w:szCs w:val="21"/>
        </w:rPr>
        <w:t>号）</w:t>
      </w:r>
    </w:p>
    <w:p w:rsidR="006823F5" w:rsidRPr="00104441" w:rsidRDefault="006823F5" w:rsidP="006823F5">
      <w:pPr>
        <w:spacing w:line="400" w:lineRule="exact"/>
        <w:ind w:right="595"/>
        <w:jc w:val="center"/>
        <w:rPr>
          <w:rFonts w:asciiTheme="minorEastAsia" w:hAnsiTheme="minorEastAsia"/>
          <w:sz w:val="28"/>
          <w:szCs w:val="21"/>
        </w:rPr>
      </w:pPr>
      <w:r w:rsidRPr="00104441">
        <w:rPr>
          <w:rFonts w:asciiTheme="minorEastAsia" w:hAnsiTheme="minorEastAsia" w:hint="eastAsia"/>
          <w:sz w:val="28"/>
          <w:szCs w:val="21"/>
        </w:rPr>
        <w:t xml:space="preserve">　　　配置予定技術者の業務実績等一覧</w:t>
      </w:r>
    </w:p>
    <w:p w:rsidR="006823F5" w:rsidRPr="00104441" w:rsidRDefault="006823F5" w:rsidP="00801DDD">
      <w:pPr>
        <w:spacing w:line="320" w:lineRule="exact"/>
        <w:ind w:right="595"/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416"/>
        <w:gridCol w:w="1487"/>
        <w:gridCol w:w="786"/>
        <w:gridCol w:w="1288"/>
        <w:gridCol w:w="97"/>
        <w:gridCol w:w="1410"/>
        <w:gridCol w:w="800"/>
        <w:gridCol w:w="967"/>
      </w:tblGrid>
      <w:tr w:rsidR="006823F5" w:rsidRPr="00104441" w:rsidTr="00B06A49">
        <w:trPr>
          <w:trHeight w:val="454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4441">
              <w:rPr>
                <w:rFonts w:ascii="ＭＳ 明朝" w:hAnsi="ＭＳ 明朝" w:hint="eastAsia"/>
                <w:sz w:val="22"/>
                <w:szCs w:val="22"/>
              </w:rPr>
              <w:t>（４）電気設備主任技術者の実績・経歴等</w:t>
            </w:r>
          </w:p>
        </w:tc>
      </w:tr>
      <w:tr w:rsidR="006823F5" w:rsidRPr="00104441" w:rsidTr="00B06A49">
        <w:trPr>
          <w:trHeight w:val="7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氏名（ふりがな）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年　　月　　日生（　　歳）</w:t>
            </w:r>
          </w:p>
        </w:tc>
      </w:tr>
      <w:tr w:rsidR="006823F5" w:rsidRPr="00104441" w:rsidTr="00B06A49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331044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設備設計一級建築士・建築設備士</w:t>
            </w:r>
          </w:p>
          <w:p w:rsidR="006823F5" w:rsidRPr="00104441" w:rsidRDefault="006823F5" w:rsidP="00331044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登録番号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取得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  <w:p w:rsidR="006823F5" w:rsidRPr="00104441" w:rsidRDefault="006823F5" w:rsidP="006823F5">
            <w:pPr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（実務経験年数　　　　　年）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①主要な業務実績</w:t>
            </w:r>
          </w:p>
        </w:tc>
      </w:tr>
      <w:tr w:rsidR="00143F41" w:rsidRPr="00104441" w:rsidTr="00B06A49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143F4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②過去の受賞歴（建築関係に限る）</w:t>
            </w:r>
          </w:p>
        </w:tc>
      </w:tr>
      <w:tr w:rsidR="00143F41" w:rsidRPr="00104441" w:rsidTr="00B06A49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した賞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年月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施設名称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143F41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507185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③手持ち業務の状況</w:t>
            </w:r>
            <w:r w:rsidR="00991C73" w:rsidRPr="00104441">
              <w:rPr>
                <w:rFonts w:ascii="ＭＳ 明朝" w:hAnsi="ＭＳ 明朝" w:hint="eastAsia"/>
                <w:sz w:val="20"/>
              </w:rPr>
              <w:t>（業務期間が2019年10月～2021年2月を含むもの）</w:t>
            </w:r>
          </w:p>
        </w:tc>
      </w:tr>
      <w:tr w:rsidR="00143F41" w:rsidRPr="00104441" w:rsidTr="00B06A49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</w:tbl>
    <w:p w:rsidR="00991C73" w:rsidRPr="00104441" w:rsidRDefault="00991C73" w:rsidP="00991C73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①～③のそれぞれについて最大３件まで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立場」欄には管理技術者、主任技術者、担当技術者等を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注形態」欄は該当部分を○印で選択すること。</w:t>
      </w:r>
    </w:p>
    <w:p w:rsidR="00331044" w:rsidRPr="00104441" w:rsidRDefault="00801DDD" w:rsidP="00801DDD">
      <w:pPr>
        <w:spacing w:line="240" w:lineRule="exact"/>
        <w:ind w:right="11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賞した賞」欄には、賞名記入のほか表彰の規模（世界・国・地方）を○印で選択すること。</w:t>
      </w:r>
    </w:p>
    <w:p w:rsidR="00331044" w:rsidRPr="00104441" w:rsidRDefault="00331044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/>
          <w:sz w:val="20"/>
          <w:szCs w:val="20"/>
        </w:rPr>
        <w:br w:type="page"/>
      </w:r>
    </w:p>
    <w:p w:rsidR="006823F5" w:rsidRPr="00104441" w:rsidRDefault="006823F5" w:rsidP="006823F5">
      <w:pPr>
        <w:jc w:val="right"/>
        <w:rPr>
          <w:rFonts w:asciiTheme="minorEastAsia" w:hAnsiTheme="minorEastAsia"/>
          <w:szCs w:val="21"/>
        </w:rPr>
      </w:pPr>
      <w:r w:rsidRPr="00104441">
        <w:rPr>
          <w:rFonts w:asciiTheme="minorEastAsia" w:hAnsiTheme="minorEastAsia" w:hint="eastAsia"/>
          <w:szCs w:val="21"/>
        </w:rPr>
        <w:lastRenderedPageBreak/>
        <w:t>（様式第</w:t>
      </w:r>
      <w:r w:rsidR="00DE0D47" w:rsidRPr="00104441">
        <w:rPr>
          <w:rFonts w:asciiTheme="minorEastAsia" w:hAnsiTheme="minorEastAsia" w:hint="eastAsia"/>
          <w:szCs w:val="21"/>
        </w:rPr>
        <w:t>６</w:t>
      </w:r>
      <w:r w:rsidRPr="00104441">
        <w:rPr>
          <w:rFonts w:asciiTheme="minorEastAsia" w:hAnsiTheme="minorEastAsia" w:hint="eastAsia"/>
          <w:szCs w:val="21"/>
        </w:rPr>
        <w:t>号）</w:t>
      </w:r>
    </w:p>
    <w:p w:rsidR="006823F5" w:rsidRPr="00104441" w:rsidRDefault="006823F5" w:rsidP="006823F5">
      <w:pPr>
        <w:spacing w:line="400" w:lineRule="exact"/>
        <w:ind w:right="595"/>
        <w:jc w:val="center"/>
        <w:rPr>
          <w:rFonts w:asciiTheme="minorEastAsia" w:hAnsiTheme="minorEastAsia"/>
          <w:sz w:val="28"/>
          <w:szCs w:val="21"/>
        </w:rPr>
      </w:pPr>
      <w:r w:rsidRPr="00104441">
        <w:rPr>
          <w:rFonts w:asciiTheme="minorEastAsia" w:hAnsiTheme="minorEastAsia" w:hint="eastAsia"/>
          <w:sz w:val="28"/>
          <w:szCs w:val="21"/>
        </w:rPr>
        <w:t xml:space="preserve">　　　配置予定技術者の業務実績等一覧</w:t>
      </w:r>
    </w:p>
    <w:p w:rsidR="006823F5" w:rsidRPr="00104441" w:rsidRDefault="006823F5" w:rsidP="00801DDD">
      <w:pPr>
        <w:spacing w:line="320" w:lineRule="exact"/>
        <w:ind w:right="595"/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416"/>
        <w:gridCol w:w="1487"/>
        <w:gridCol w:w="786"/>
        <w:gridCol w:w="1288"/>
        <w:gridCol w:w="97"/>
        <w:gridCol w:w="1410"/>
        <w:gridCol w:w="800"/>
        <w:gridCol w:w="967"/>
      </w:tblGrid>
      <w:tr w:rsidR="006823F5" w:rsidRPr="00104441" w:rsidTr="00B06A49">
        <w:trPr>
          <w:trHeight w:val="454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4441">
              <w:rPr>
                <w:rFonts w:ascii="ＭＳ 明朝" w:hAnsi="ＭＳ 明朝" w:hint="eastAsia"/>
                <w:sz w:val="22"/>
                <w:szCs w:val="22"/>
              </w:rPr>
              <w:t>（５）機械設備主任技術者の実績・経歴等</w:t>
            </w:r>
          </w:p>
        </w:tc>
      </w:tr>
      <w:tr w:rsidR="006823F5" w:rsidRPr="00104441" w:rsidTr="00B06A49">
        <w:trPr>
          <w:trHeight w:val="7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氏名（ふりがな）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年　　月　　日生（　　歳）</w:t>
            </w:r>
          </w:p>
        </w:tc>
      </w:tr>
      <w:tr w:rsidR="006823F5" w:rsidRPr="00104441" w:rsidTr="00B06A49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F5" w:rsidRPr="00104441" w:rsidRDefault="006823F5" w:rsidP="00331044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設備設計一級建築士・建築設備士</w:t>
            </w:r>
          </w:p>
          <w:p w:rsidR="006823F5" w:rsidRPr="00104441" w:rsidRDefault="006823F5" w:rsidP="00331044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登録番号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取得年月日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righ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  <w:p w:rsidR="006823F5" w:rsidRPr="00104441" w:rsidRDefault="006823F5" w:rsidP="006823F5">
            <w:pPr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（実務経験年数　　　　　年）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①主要な業務実績</w:t>
            </w:r>
          </w:p>
        </w:tc>
      </w:tr>
      <w:tr w:rsidR="00143F41" w:rsidRPr="00104441" w:rsidTr="00B06A49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143F4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②過去の受賞歴（建築関係に限る）</w:t>
            </w:r>
          </w:p>
        </w:tc>
      </w:tr>
      <w:tr w:rsidR="00143F41" w:rsidRPr="00104441" w:rsidTr="00B06A49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した賞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賞年月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施設名称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143F41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143F41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43F41" w:rsidRPr="00104441" w:rsidRDefault="00143F41" w:rsidP="00143F4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04441">
              <w:rPr>
                <w:rFonts w:ascii="ＭＳ 明朝" w:hAnsi="ＭＳ 明朝" w:hint="eastAsia"/>
                <w:sz w:val="14"/>
                <w:szCs w:val="14"/>
              </w:rPr>
              <w:t>（　世界 ・ 国 ・ 地方　）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283"/>
        </w:trPr>
        <w:tc>
          <w:tcPr>
            <w:tcW w:w="9060" w:type="dxa"/>
            <w:gridSpan w:val="9"/>
            <w:tcBorders>
              <w:left w:val="nil"/>
              <w:right w:val="nil"/>
            </w:tcBorders>
            <w:vAlign w:val="center"/>
          </w:tcPr>
          <w:p w:rsidR="006823F5" w:rsidRPr="00104441" w:rsidRDefault="006823F5" w:rsidP="00507185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③手持ち業務の状況</w:t>
            </w:r>
            <w:r w:rsidR="00991C73" w:rsidRPr="00104441">
              <w:rPr>
                <w:rFonts w:ascii="ＭＳ 明朝" w:hAnsi="ＭＳ 明朝" w:hint="eastAsia"/>
                <w:sz w:val="20"/>
              </w:rPr>
              <w:t>（業務期間が2019年10月～2021年2月を含むもの）</w:t>
            </w:r>
          </w:p>
        </w:tc>
      </w:tr>
      <w:tr w:rsidR="00143F41" w:rsidRPr="00104441" w:rsidTr="00B06A49">
        <w:trPr>
          <w:trHeight w:val="51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名称</w:t>
            </w:r>
          </w:p>
        </w:tc>
        <w:tc>
          <w:tcPr>
            <w:tcW w:w="1487" w:type="dxa"/>
            <w:vAlign w:val="center"/>
          </w:tcPr>
          <w:p w:rsidR="00143F41" w:rsidRPr="00104441" w:rsidRDefault="00143F41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2171" w:type="dxa"/>
            <w:gridSpan w:val="3"/>
            <w:vAlign w:val="center"/>
          </w:tcPr>
          <w:p w:rsidR="00143F41" w:rsidRPr="00104441" w:rsidRDefault="00143F41" w:rsidP="00143F41">
            <w:pPr>
              <w:spacing w:line="280" w:lineRule="exact"/>
              <w:jc w:val="center"/>
              <w:rPr>
                <w:rFonts w:ascii="ＭＳ 明朝" w:hAnsi="ＭＳ 明朝"/>
                <w:w w:val="66"/>
                <w:sz w:val="20"/>
              </w:rPr>
            </w:pPr>
            <w:r w:rsidRPr="00104441">
              <w:rPr>
                <w:rFonts w:ascii="ＭＳ 明朝" w:hAnsi="ＭＳ 明朝" w:hint="eastAsia"/>
                <w:w w:val="66"/>
                <w:sz w:val="20"/>
              </w:rPr>
              <w:t>用途・構造・階数・規模（延床㎡）</w:t>
            </w:r>
          </w:p>
        </w:tc>
        <w:tc>
          <w:tcPr>
            <w:tcW w:w="1410" w:type="dxa"/>
            <w:vAlign w:val="center"/>
          </w:tcPr>
          <w:p w:rsidR="00143F41" w:rsidRPr="00104441" w:rsidRDefault="00143F41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業務期間</w:t>
            </w:r>
          </w:p>
        </w:tc>
        <w:tc>
          <w:tcPr>
            <w:tcW w:w="800" w:type="dxa"/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立場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受注</w:t>
            </w:r>
          </w:p>
          <w:p w:rsidR="00143F41" w:rsidRPr="00104441" w:rsidRDefault="00143F41" w:rsidP="006823F5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形態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  <w:tr w:rsidR="006823F5" w:rsidRPr="00104441" w:rsidTr="00B06A49">
        <w:trPr>
          <w:trHeight w:val="680"/>
        </w:trPr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823F5" w:rsidRPr="00104441" w:rsidRDefault="006823F5" w:rsidP="006823F5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単独</w:t>
            </w:r>
          </w:p>
          <w:p w:rsidR="006823F5" w:rsidRPr="00104441" w:rsidRDefault="006823F5" w:rsidP="006823F5">
            <w:pPr>
              <w:jc w:val="center"/>
              <w:rPr>
                <w:rFonts w:ascii="ＭＳ 明朝" w:hAnsi="ＭＳ 明朝"/>
                <w:sz w:val="20"/>
              </w:rPr>
            </w:pPr>
            <w:r w:rsidRPr="00104441">
              <w:rPr>
                <w:rFonts w:ascii="ＭＳ 明朝" w:hAnsi="ＭＳ 明朝" w:hint="eastAsia"/>
                <w:sz w:val="20"/>
              </w:rPr>
              <w:t>ＪＶ</w:t>
            </w:r>
          </w:p>
        </w:tc>
      </w:tr>
    </w:tbl>
    <w:p w:rsidR="00991C73" w:rsidRPr="00104441" w:rsidRDefault="00991C73" w:rsidP="00991C73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①～③のそれぞれについて最大３件まで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立場」欄には管理技術者、主任技術者、担当技術者等を記入すること。</w:t>
      </w:r>
    </w:p>
    <w:p w:rsidR="00801DDD" w:rsidRPr="00104441" w:rsidRDefault="00801DDD" w:rsidP="00801DDD">
      <w:pPr>
        <w:spacing w:line="240" w:lineRule="exact"/>
        <w:ind w:right="880"/>
        <w:rPr>
          <w:rFonts w:asciiTheme="minorEastAsia" w:hAnsiTheme="minorEastAsia"/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注形態」欄は該当部分を○印で選択すること。</w:t>
      </w:r>
    </w:p>
    <w:p w:rsidR="006823F5" w:rsidRPr="00104441" w:rsidRDefault="00801DDD" w:rsidP="00801DDD">
      <w:pPr>
        <w:spacing w:line="240" w:lineRule="exact"/>
        <w:ind w:right="11"/>
        <w:rPr>
          <w:sz w:val="20"/>
          <w:szCs w:val="20"/>
        </w:rPr>
      </w:pPr>
      <w:r w:rsidRPr="00104441">
        <w:rPr>
          <w:rFonts w:asciiTheme="minorEastAsia" w:hAnsiTheme="minorEastAsia" w:hint="eastAsia"/>
          <w:sz w:val="20"/>
          <w:szCs w:val="20"/>
        </w:rPr>
        <w:t>※「受賞した賞」欄には、賞名記入のほか表彰の規模（世界・国・地方）を○印で選択すること。</w:t>
      </w:r>
    </w:p>
    <w:sectPr w:rsidR="006823F5" w:rsidRPr="00104441" w:rsidSect="00775A1D">
      <w:pgSz w:w="11906" w:h="16838"/>
      <w:pgMar w:top="1701" w:right="1588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DD" w:rsidRDefault="00801DDD" w:rsidP="00814BF3">
      <w:r>
        <w:separator/>
      </w:r>
    </w:p>
  </w:endnote>
  <w:endnote w:type="continuationSeparator" w:id="0">
    <w:p w:rsidR="00801DDD" w:rsidRDefault="00801DDD" w:rsidP="00814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DD" w:rsidRDefault="00801DDD" w:rsidP="00814BF3">
      <w:r>
        <w:separator/>
      </w:r>
    </w:p>
  </w:footnote>
  <w:footnote w:type="continuationSeparator" w:id="0">
    <w:p w:rsidR="00801DDD" w:rsidRDefault="00801DDD" w:rsidP="00814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7A6"/>
    <w:rsid w:val="000022CA"/>
    <w:rsid w:val="00007ACB"/>
    <w:rsid w:val="000269E8"/>
    <w:rsid w:val="00070CE2"/>
    <w:rsid w:val="0009260F"/>
    <w:rsid w:val="000B642A"/>
    <w:rsid w:val="000C147F"/>
    <w:rsid w:val="000C4FD0"/>
    <w:rsid w:val="00104441"/>
    <w:rsid w:val="00110171"/>
    <w:rsid w:val="00143F41"/>
    <w:rsid w:val="00202B5B"/>
    <w:rsid w:val="0022717D"/>
    <w:rsid w:val="00244B9F"/>
    <w:rsid w:val="002D43E4"/>
    <w:rsid w:val="0030583E"/>
    <w:rsid w:val="00305A2E"/>
    <w:rsid w:val="00331044"/>
    <w:rsid w:val="003A1A48"/>
    <w:rsid w:val="003B2C18"/>
    <w:rsid w:val="003B7E84"/>
    <w:rsid w:val="00417118"/>
    <w:rsid w:val="00417CA1"/>
    <w:rsid w:val="00430C33"/>
    <w:rsid w:val="004D6F52"/>
    <w:rsid w:val="00507185"/>
    <w:rsid w:val="00563C85"/>
    <w:rsid w:val="00564ABE"/>
    <w:rsid w:val="00576D17"/>
    <w:rsid w:val="005C6717"/>
    <w:rsid w:val="006370B2"/>
    <w:rsid w:val="00661F7E"/>
    <w:rsid w:val="006823F5"/>
    <w:rsid w:val="00695EC9"/>
    <w:rsid w:val="006C253A"/>
    <w:rsid w:val="006F4B3B"/>
    <w:rsid w:val="007365E8"/>
    <w:rsid w:val="00775A1D"/>
    <w:rsid w:val="00796416"/>
    <w:rsid w:val="00801DDD"/>
    <w:rsid w:val="00803580"/>
    <w:rsid w:val="00814BF3"/>
    <w:rsid w:val="008B0F82"/>
    <w:rsid w:val="008D4E67"/>
    <w:rsid w:val="008E3C0F"/>
    <w:rsid w:val="00942D26"/>
    <w:rsid w:val="00947A25"/>
    <w:rsid w:val="00991C73"/>
    <w:rsid w:val="00A42FBF"/>
    <w:rsid w:val="00A719B6"/>
    <w:rsid w:val="00A74CF8"/>
    <w:rsid w:val="00A879FD"/>
    <w:rsid w:val="00AC2639"/>
    <w:rsid w:val="00AF2843"/>
    <w:rsid w:val="00B06A49"/>
    <w:rsid w:val="00B344F9"/>
    <w:rsid w:val="00C63740"/>
    <w:rsid w:val="00C74017"/>
    <w:rsid w:val="00CA0E62"/>
    <w:rsid w:val="00CB0554"/>
    <w:rsid w:val="00D01308"/>
    <w:rsid w:val="00D149E1"/>
    <w:rsid w:val="00DE0D47"/>
    <w:rsid w:val="00E547A6"/>
    <w:rsid w:val="00EE2226"/>
    <w:rsid w:val="00EF04F7"/>
    <w:rsid w:val="00F73F8F"/>
    <w:rsid w:val="00F93772"/>
    <w:rsid w:val="00FB1F28"/>
    <w:rsid w:val="00FE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4BF3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81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4BF3"/>
    <w:rPr>
      <w:sz w:val="24"/>
    </w:rPr>
  </w:style>
  <w:style w:type="table" w:styleId="a7">
    <w:name w:val="Table Grid"/>
    <w:basedOn w:val="a1"/>
    <w:uiPriority w:val="39"/>
    <w:rsid w:val="00814B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4BF3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0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E62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C637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C637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C637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C637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2"/>
    <w:basedOn w:val="a1"/>
    <w:uiPriority w:val="61"/>
    <w:rsid w:val="00C6374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C637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53FE-62EF-4664-9DC4-3FDEFEA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0054：甲斐田　英樹（企画部企画政策課新庁舎建設係）</dc:creator>
  <cp:lastModifiedBy>PC150054：甲斐田　英樹（企画部企画政策課新庁舎建設係）</cp:lastModifiedBy>
  <cp:revision>25</cp:revision>
  <cp:lastPrinted>2019-04-16T05:32:00Z</cp:lastPrinted>
  <dcterms:created xsi:type="dcterms:W3CDTF">2019-04-11T10:27:00Z</dcterms:created>
  <dcterms:modified xsi:type="dcterms:W3CDTF">2019-06-27T06:42:00Z</dcterms:modified>
</cp:coreProperties>
</file>